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D148E" w:rsidTr="00453996">
        <w:tc>
          <w:tcPr>
            <w:tcW w:w="1526" w:type="dxa"/>
            <w:shd w:val="clear" w:color="auto" w:fill="4D7830"/>
          </w:tcPr>
          <w:p w:rsidR="00AD148E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453996" w:rsidRDefault="00AD148E" w:rsidP="00D72E9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formacja o zamiarze unieważnienia </w:t>
            </w:r>
            <w:r w:rsidR="00D72E95"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z dyrektora OKE </w:t>
            </w:r>
            <w:r w:rsidR="00545CFD"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egzaminu</w:t>
            </w:r>
            <w:r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ósmoklasisty z danego przedmiotu 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C5B2F" w:rsidTr="007C5B2F">
        <w:tc>
          <w:tcPr>
            <w:tcW w:w="3510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Default="007C5B2F" w:rsidP="00AD148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Tr="007C5B2F">
        <w:tc>
          <w:tcPr>
            <w:tcW w:w="351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EF76A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C5B2F" w:rsidRDefault="007C5B2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zamiarze unieważnienia </w:t>
      </w:r>
      <w:r w:rsidR="00453996">
        <w:rPr>
          <w:rFonts w:ascii="Times New Roman" w:hAnsi="Times New Roman" w:cs="Times New Roman"/>
          <w:b/>
          <w:smallCaps/>
        </w:rPr>
        <w:t>egzaminu ósmoklasisty</w:t>
      </w:r>
    </w:p>
    <w:p w:rsidR="007C5B2F" w:rsidRPr="00ED7D6A" w:rsidRDefault="00453996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 danego przedmiotu</w:t>
      </w:r>
    </w:p>
    <w:p w:rsidR="00545CFD" w:rsidRPr="00352E68" w:rsidRDefault="00545CFD" w:rsidP="007C5B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C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w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45CFD" w:rsidRDefault="007C5B2F" w:rsidP="00CF32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nformuję, że zamierzam unieważnić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 egzamin </w:t>
      </w:r>
      <w:r w:rsidR="00453996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545CFD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545CFD" w:rsidRPr="00976E31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545CFD" w:rsidRPr="00493548" w:rsidTr="0045399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453996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C5B2F" w:rsidRPr="003C0ADA" w:rsidRDefault="007C5B2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C5B2F" w:rsidRPr="00CF3220" w:rsidRDefault="007C5B2F" w:rsidP="00CF32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53996" w:rsidRDefault="00453996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C5B2F" w:rsidRPr="00AD148E" w:rsidRDefault="007C5B2F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 powodu</w:t>
      </w:r>
      <w:r w:rsidR="003D5DCE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D5DCE" w:rsidRPr="003D5DCE">
        <w:rPr>
          <w:rFonts w:ascii="Times New Roman" w:eastAsia="Times New Roman" w:hAnsi="Times New Roman" w:cs="Times New Roman"/>
          <w:b/>
          <w:sz w:val="20"/>
          <w:szCs w:val="24"/>
        </w:rPr>
        <w:t>stwierdzenia podczas sprawdzania pracy przez egzaminatora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AD148E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AD148E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3D5DCE" w:rsidRDefault="003D5DCE" w:rsidP="003D5D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 44zzw us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. 2 przywołanej wyżej ustawy, Zdający lub jego R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453996">
        <w:rPr>
          <w:rFonts w:ascii="Times New Roman" w:eastAsia="Times New Roman" w:hAnsi="Times New Roman" w:cs="Times New Roman"/>
          <w:sz w:val="20"/>
          <w:szCs w:val="24"/>
        </w:rPr>
        <w:t>egzamin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, oraz </w:t>
      </w:r>
      <w:r w:rsidR="00C24D07">
        <w:rPr>
          <w:rFonts w:ascii="Times New Roman" w:eastAsia="Times New Roman" w:hAnsi="Times New Roman" w:cs="Times New Roman"/>
          <w:sz w:val="20"/>
          <w:szCs w:val="24"/>
        </w:rPr>
        <w:t>złożyć wyjaśnienia</w:t>
      </w:r>
      <w:r>
        <w:rPr>
          <w:rFonts w:ascii="Times New Roman" w:eastAsia="Times New Roman" w:hAnsi="Times New Roman" w:cs="Times New Roman"/>
          <w:sz w:val="20"/>
          <w:szCs w:val="24"/>
        </w:rPr>
        <w:t>. Wniosek należy złożyć do dyrektora okręgowej komisji egz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aminacyjnej w terminie 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dni roboczych od dnia otrzymania niniejszej informacji. Wzór wniosku jest dostępny w dokumencie pt.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nformacja 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o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> 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sposobie organizacji i 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przeprowadzania 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 xml:space="preserve">egzaminu </w:t>
      </w:r>
      <w:r w:rsidR="00453996">
        <w:rPr>
          <w:rFonts w:ascii="Times New Roman" w:eastAsia="Times New Roman" w:hAnsi="Times New Roman" w:cs="Times New Roman"/>
          <w:i/>
          <w:sz w:val="20"/>
          <w:szCs w:val="24"/>
        </w:rPr>
        <w:t>ósmoklasisty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obowiązująca w roku szkolnym 201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/201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>9</w:t>
      </w:r>
      <w:r>
        <w:rPr>
          <w:rFonts w:ascii="Times New Roman" w:eastAsia="Times New Roman" w:hAnsi="Times New Roman" w:cs="Times New Roman"/>
          <w:sz w:val="20"/>
          <w:szCs w:val="24"/>
        </w:rPr>
        <w:t>, dostępnym na stronie internetowej Centralnej Komisji Egzaminacyjnej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załącznik 1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>. Wniosek można przesłać do okręgowej komisji egzaminacyjnej: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rogą mailową (adres: 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faksem (nr faksu: ……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cztą 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radycyjną (na adres: …………………………………………………………………………………).</w:t>
      </w:r>
    </w:p>
    <w:p w:rsid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05448" w:rsidRP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iezwłocznie po otrzymaniu wniosku Zdającego lub jego Rodziców o wgląd do dokumentacji wyznaczę – w</w:t>
      </w:r>
      <w:r w:rsidRPr="00453996">
        <w:rPr>
          <w:rFonts w:ascii="Times New Roman" w:eastAsia="Times New Roman" w:hAnsi="Times New Roman" w:cs="Times New Roman"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porozumieniu ze Zdającym lub jego Rodzicami – termin wglądu. </w:t>
      </w: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przejmie proszę Panią Dyrektor / Pana Dyrektora o </w:t>
      </w:r>
      <w:r w:rsidRPr="006400FD">
        <w:rPr>
          <w:rFonts w:ascii="Times New Roman" w:eastAsia="Times New Roman" w:hAnsi="Times New Roman" w:cs="Times New Roman"/>
          <w:b/>
          <w:sz w:val="20"/>
          <w:szCs w:val="24"/>
        </w:rPr>
        <w:t>niezwłoczn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rzekazanie powyższej informacji Zdającemu lub jego Rodzicom. 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Jeżeli przekazanie Zdającemu lub jego Rodzicom informacji o zamiarze unieważnienia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w. egzaminu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 xml:space="preserve"> ustawy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>).</w:t>
      </w: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3996" w:rsidRPr="003D5DCE" w:rsidRDefault="00453996" w:rsidP="003D5D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Tr="006400FD">
        <w:trPr>
          <w:jc w:val="right"/>
        </w:trPr>
        <w:tc>
          <w:tcPr>
            <w:tcW w:w="4216" w:type="dxa"/>
          </w:tcPr>
          <w:p w:rsidR="00C05448" w:rsidRDefault="00C05448" w:rsidP="006400FD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CA6DD3" w:rsidTr="006400FD">
        <w:trPr>
          <w:jc w:val="right"/>
        </w:trPr>
        <w:tc>
          <w:tcPr>
            <w:tcW w:w="4216" w:type="dxa"/>
          </w:tcPr>
          <w:p w:rsidR="00C05448" w:rsidRPr="00CA6DD3" w:rsidRDefault="00C05448" w:rsidP="006400F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45CFD" w:rsidRDefault="00545CFD"/>
    <w:p w:rsidR="006400FD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8DDCE" wp14:editId="6E31CCFF">
                <wp:simplePos x="0" y="0"/>
                <wp:positionH relativeFrom="column">
                  <wp:posOffset>342900</wp:posOffset>
                </wp:positionH>
                <wp:positionV relativeFrom="paragraph">
                  <wp:posOffset>369570</wp:posOffset>
                </wp:positionV>
                <wp:extent cx="5408930" cy="55626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8DD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pt;margin-top:29.1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545CFD"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034C0F" w:rsidRPr="00CF3220">
        <w:rPr>
          <w:rFonts w:ascii="Times New Roman" w:eastAsia="Times New Roman" w:hAnsi="Times New Roman" w:cs="Times New Roman"/>
          <w:sz w:val="16"/>
        </w:rPr>
        <w:t xml:space="preserve">Należy </w:t>
      </w:r>
      <w:r w:rsidR="00453996">
        <w:rPr>
          <w:rFonts w:ascii="Times New Roman" w:eastAsia="Times New Roman" w:hAnsi="Times New Roman" w:cs="Times New Roman"/>
          <w:sz w:val="16"/>
        </w:rPr>
        <w:t>wstawić znak X w odpowiedniej kratce</w:t>
      </w:r>
      <w:r w:rsidR="00034C0F" w:rsidRPr="00CF3220">
        <w:rPr>
          <w:rFonts w:ascii="Times New Roman" w:eastAsia="Times New Roman" w:hAnsi="Times New Roman" w:cs="Times New Roman"/>
          <w:sz w:val="16"/>
        </w:rPr>
        <w:t>.</w:t>
      </w:r>
      <w:r w:rsidRPr="00680170">
        <w:rPr>
          <w:noProof/>
        </w:rPr>
        <w:t xml:space="preserve"> </w:t>
      </w:r>
      <w:r w:rsidR="006400F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400FD" w:rsidTr="00453996">
        <w:tc>
          <w:tcPr>
            <w:tcW w:w="1526" w:type="dxa"/>
            <w:shd w:val="clear" w:color="auto" w:fill="4D7830"/>
          </w:tcPr>
          <w:p w:rsidR="006400FD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453996" w:rsidRDefault="006400FD" w:rsidP="0045399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o wgląd do dokumentacji stanowiącej podstawę unieważnienia </w:t>
            </w:r>
            <w:r w:rsidR="00545CFD"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 i </w:t>
            </w:r>
            <w:r w:rsidR="007B286F"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złożenie wyjaśnień</w:t>
            </w:r>
          </w:p>
        </w:tc>
      </w:tr>
    </w:tbl>
    <w:p w:rsidR="006400FD" w:rsidRDefault="006400FD" w:rsidP="006400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:rsidR="007B286F" w:rsidRPr="00AC448B" w:rsidRDefault="007B286F" w:rsidP="007B286F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B286F" w:rsidRDefault="00CF3220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odawcy (adres, nr telefonu)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Tr="00D95493">
        <w:tc>
          <w:tcPr>
            <w:tcW w:w="5134" w:type="dxa"/>
          </w:tcPr>
          <w:p w:rsidR="007B286F" w:rsidRPr="003C0ADA" w:rsidRDefault="007B286F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B286F" w:rsidTr="00D95493">
        <w:tc>
          <w:tcPr>
            <w:tcW w:w="5134" w:type="dxa"/>
          </w:tcPr>
          <w:p w:rsidR="007B286F" w:rsidRPr="003C0ADA" w:rsidRDefault="00EF76A5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B286F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B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B286F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7B286F" w:rsidRPr="003C0ADA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Pr="00ED7D6A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dokumentacji stanowiącej podstawę unieważnienia</w:t>
      </w:r>
    </w:p>
    <w:p w:rsidR="007B286F" w:rsidRPr="00352E68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W związku z uzyskaną informacją o </w:t>
      </w:r>
      <w:r w:rsidRPr="001553BE">
        <w:rPr>
          <w:rFonts w:ascii="Times New Roman" w:eastAsia="Times New Roman" w:hAnsi="Times New Roman" w:cs="Times New Roman"/>
          <w:b/>
          <w:sz w:val="20"/>
          <w:szCs w:val="24"/>
        </w:rPr>
        <w:t>zamiarze unieważnienia</w:t>
      </w:r>
      <w:r w:rsidR="001553BE" w:rsidRPr="001553BE">
        <w:rPr>
          <w:rFonts w:ascii="Times New Roman" w:eastAsia="Times New Roman" w:hAnsi="Times New Roman" w:cs="Times New Roman"/>
          <w:b/>
          <w:sz w:val="20"/>
          <w:szCs w:val="24"/>
        </w:rPr>
        <w:t>/unieważnieniu</w:t>
      </w:r>
      <w:r w:rsidR="001553B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C42775" w:rsidRPr="00976E31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453996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</w:p>
    <w:p w:rsidR="007B286F" w:rsidRDefault="007B286F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D66EB" w:rsidRDefault="00453996" w:rsidP="0045399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53996" w:rsidRDefault="00453996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7B286F" w:rsidRPr="003C0ADA" w:rsidRDefault="007B286F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B286F" w:rsidRDefault="007B286F" w:rsidP="007B28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1553BE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składam </w:t>
      </w:r>
      <w:r w:rsidR="007B286F">
        <w:rPr>
          <w:rFonts w:ascii="Times New Roman" w:eastAsia="Times New Roman" w:hAnsi="Times New Roman" w:cs="Times New Roman"/>
          <w:b/>
          <w:sz w:val="20"/>
          <w:szCs w:val="24"/>
        </w:rPr>
        <w:t>wniosek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D603CD">
        <w:rPr>
          <w:rFonts w:ascii="Times New Roman" w:eastAsia="Times New Roman" w:hAnsi="Times New Roman" w:cs="Times New Roman"/>
          <w:b/>
          <w:sz w:val="20"/>
          <w:szCs w:val="24"/>
        </w:rPr>
        <w:t>zamierza unieważnić</w:t>
      </w:r>
      <w:r w:rsidR="00D603CD" w:rsidRPr="00D603CD">
        <w:rPr>
          <w:rFonts w:ascii="Times New Roman" w:eastAsia="Times New Roman" w:hAnsi="Times New Roman" w:cs="Times New Roman"/>
          <w:b/>
          <w:sz w:val="20"/>
          <w:szCs w:val="24"/>
        </w:rPr>
        <w:t>/unieważnił</w:t>
      </w:r>
      <w:r w:rsidR="00D603CD">
        <w:rPr>
          <w:rFonts w:ascii="Times New Roman" w:eastAsia="Times New Roman" w:hAnsi="Times New Roman" w:cs="Times New Roman"/>
          <w:sz w:val="20"/>
          <w:szCs w:val="24"/>
        </w:rPr>
        <w:t xml:space="preserve">*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skazany wyżej egzamin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>, oraz o możliwość złożenia wyjaśnień w</w:t>
      </w:r>
      <w:r w:rsidR="00453996">
        <w:rPr>
          <w:rFonts w:ascii="Times New Roman" w:eastAsia="Times New Roman" w:hAnsi="Times New Roman" w:cs="Times New Roman"/>
          <w:sz w:val="20"/>
          <w:szCs w:val="24"/>
        </w:rPr>
        <w:t> 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>tej sprawie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45CFD" w:rsidRDefault="00545CF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Tr="00D95493">
        <w:trPr>
          <w:jc w:val="right"/>
        </w:trPr>
        <w:tc>
          <w:tcPr>
            <w:tcW w:w="4216" w:type="dxa"/>
          </w:tcPr>
          <w:p w:rsidR="007B286F" w:rsidRDefault="007B286F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CA6DD3" w:rsidTr="00D95493">
        <w:trPr>
          <w:jc w:val="right"/>
        </w:trPr>
        <w:tc>
          <w:tcPr>
            <w:tcW w:w="4216" w:type="dxa"/>
          </w:tcPr>
          <w:p w:rsidR="007B286F" w:rsidRPr="00CA6DD3" w:rsidRDefault="007B286F" w:rsidP="007B286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C5B2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545CFD">
        <w:rPr>
          <w:rFonts w:ascii="Times New Roman" w:eastAsia="Times New Roman" w:hAnsi="Times New Roman" w:cs="Times New Roman"/>
          <w:sz w:val="18"/>
        </w:rPr>
        <w:t xml:space="preserve"> oraz </w:t>
      </w:r>
      <w:r w:rsidR="00453996">
        <w:rPr>
          <w:rFonts w:ascii="Times New Roman" w:eastAsia="Times New Roman" w:hAnsi="Times New Roman" w:cs="Times New Roman"/>
          <w:sz w:val="18"/>
        </w:rPr>
        <w:t>wstawić znak X w odpowiedniej krat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1553BE" w:rsidRPr="006071FE" w:rsidRDefault="001553BE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 wpisać: 2 – jeżeli</w:t>
      </w:r>
      <w:r w:rsidR="006071FE">
        <w:rPr>
          <w:rFonts w:ascii="Times New Roman" w:eastAsia="Times New Roman" w:hAnsi="Times New Roman" w:cs="Times New Roman"/>
          <w:sz w:val="18"/>
        </w:rPr>
        <w:t xml:space="preserve"> Zdający otrzymał informację o 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zamiarze</w:t>
      </w:r>
      <w:r w:rsidR="006071FE" w:rsidRPr="006071FE">
        <w:rPr>
          <w:rFonts w:ascii="Times New Roman" w:eastAsia="Times New Roman" w:hAnsi="Times New Roman" w:cs="Times New Roman"/>
          <w:sz w:val="18"/>
          <w:u w:val="single"/>
        </w:rPr>
        <w:t xml:space="preserve"> unieważnienia</w:t>
      </w:r>
      <w:r w:rsidR="006071FE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9 – jeżeli </w:t>
      </w:r>
      <w:r w:rsidR="006071FE">
        <w:rPr>
          <w:rFonts w:ascii="Times New Roman" w:eastAsia="Times New Roman" w:hAnsi="Times New Roman" w:cs="Times New Roman"/>
          <w:sz w:val="18"/>
        </w:rPr>
        <w:t>Zdający otrzymał informację o 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6071FE">
        <w:rPr>
          <w:rFonts w:ascii="Times New Roman" w:eastAsia="Times New Roman" w:hAnsi="Times New Roman" w:cs="Times New Roman"/>
          <w:sz w:val="18"/>
        </w:rPr>
        <w:t xml:space="preserve"> </w:t>
      </w:r>
      <w:r w:rsidR="00545CFD">
        <w:rPr>
          <w:rFonts w:ascii="Times New Roman" w:eastAsia="Times New Roman" w:hAnsi="Times New Roman" w:cs="Times New Roman"/>
          <w:sz w:val="18"/>
        </w:rPr>
        <w:t>egzaminu</w:t>
      </w:r>
      <w:r w:rsidR="002B078B">
        <w:rPr>
          <w:rFonts w:ascii="Times New Roman" w:eastAsia="Times New Roman" w:hAnsi="Times New Roman" w:cs="Times New Roman"/>
          <w:sz w:val="18"/>
        </w:rPr>
        <w:t xml:space="preserve"> ósmoklasisty z danego pr</w:t>
      </w:r>
      <w:r w:rsidR="00453996">
        <w:rPr>
          <w:rFonts w:ascii="Times New Roman" w:eastAsia="Times New Roman" w:hAnsi="Times New Roman" w:cs="Times New Roman"/>
          <w:sz w:val="18"/>
        </w:rPr>
        <w:t>zedmiotu</w:t>
      </w:r>
      <w:r w:rsidR="006071FE">
        <w:rPr>
          <w:rFonts w:ascii="Times New Roman" w:eastAsia="Times New Roman" w:hAnsi="Times New Roman" w:cs="Times New Roman"/>
          <w:sz w:val="18"/>
        </w:rPr>
        <w:t>.</w:t>
      </w:r>
    </w:p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CF3220" w:rsidRDefault="00CF3220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CF3220">
        <w:tc>
          <w:tcPr>
            <w:tcW w:w="962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:rsidR="007B286F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B286F" w:rsidRP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odpowiedzi na powyższy wniosek uprzejmie informuję, że – zgodnie z art. 44zzw ust. 3 </w:t>
      </w:r>
      <w:r w:rsidR="00CF3220">
        <w:rPr>
          <w:rFonts w:ascii="Times New Roman" w:eastAsia="Times New Roman" w:hAnsi="Times New Roman" w:cs="Times New Roman"/>
          <w:sz w:val="20"/>
          <w:szCs w:val="24"/>
        </w:rPr>
        <w:t>ustawy z dnia 7 września 1991 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</w:rPr>
        <w:t>r. o systemie oświat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453996">
        <w:rPr>
          <w:rFonts w:ascii="Times New Roman" w:eastAsia="Times New Roman" w:hAnsi="Times New Roman" w:cs="Times New Roman"/>
          <w:sz w:val="20"/>
          <w:szCs w:val="24"/>
        </w:rPr>
        <w:t xml:space="preserve">egzamin ósmoklasisty z ww. przedmiotu 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>ww. Zdającego, i złożenia wyjaśnień w przedmiotowej sprawie:</w:t>
      </w:r>
    </w:p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580"/>
        <w:gridCol w:w="5831"/>
      </w:tblGrid>
      <w:tr w:rsidR="00413C39" w:rsidTr="00413C39">
        <w:tc>
          <w:tcPr>
            <w:tcW w:w="2235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Tr="00413C39">
        <w:tc>
          <w:tcPr>
            <w:tcW w:w="2235" w:type="dxa"/>
          </w:tcPr>
          <w:p w:rsidR="00413C39" w:rsidRPr="00413C39" w:rsidRDefault="001566DF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d</w:t>
            </w:r>
            <w:r w:rsidR="00413C3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701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42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miejsce</w:t>
            </w:r>
          </w:p>
        </w:tc>
      </w:tr>
    </w:tbl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3220" w:rsidRDefault="00CF3220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Tr="00D95493">
        <w:trPr>
          <w:jc w:val="right"/>
        </w:trPr>
        <w:tc>
          <w:tcPr>
            <w:tcW w:w="4216" w:type="dxa"/>
          </w:tcPr>
          <w:p w:rsidR="00413C39" w:rsidRDefault="00413C39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CA6DD3" w:rsidTr="00D95493">
        <w:trPr>
          <w:jc w:val="right"/>
        </w:trPr>
        <w:tc>
          <w:tcPr>
            <w:tcW w:w="4216" w:type="dxa"/>
          </w:tcPr>
          <w:p w:rsidR="00413C39" w:rsidRPr="00CA6DD3" w:rsidRDefault="00413C39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2E95" w:rsidRDefault="00D72E95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3996" w:rsidRDefault="008275D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A451A7" wp14:editId="66DD34B4">
                <wp:simplePos x="0" y="0"/>
                <wp:positionH relativeFrom="column">
                  <wp:posOffset>463550</wp:posOffset>
                </wp:positionH>
                <wp:positionV relativeFrom="paragraph">
                  <wp:posOffset>104957</wp:posOffset>
                </wp:positionV>
                <wp:extent cx="5408930" cy="556260"/>
                <wp:effectExtent l="0" t="0" r="127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8275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51A7" id="_x0000_s1027" type="#_x0000_t202" style="position:absolute;left:0;text-align:left;margin-left:36.5pt;margin-top:8.25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8275DD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Tr="002B078B">
        <w:tc>
          <w:tcPr>
            <w:tcW w:w="1517" w:type="dxa"/>
            <w:shd w:val="clear" w:color="auto" w:fill="4D7830"/>
          </w:tcPr>
          <w:p w:rsidR="00413C39" w:rsidRPr="00EC6656" w:rsidRDefault="00CF322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</w:t>
            </w:r>
            <w:r w:rsidR="00EF76A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2</w:t>
            </w:r>
            <w:r w:rsidR="00413C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111" w:type="dxa"/>
            <w:vAlign w:val="center"/>
          </w:tcPr>
          <w:p w:rsidR="00413C39" w:rsidRPr="002B078B" w:rsidRDefault="00413C3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formacja o unieważnieniu </w:t>
            </w:r>
            <w:r w:rsidR="00CD5B0D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Default="00413C39" w:rsidP="00D9549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177FA5" w:rsidRDefault="00413C39" w:rsidP="00413C39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Pr="00ED7D6A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unieważnieniu </w:t>
      </w:r>
      <w:r w:rsidR="00CD5B0D">
        <w:rPr>
          <w:rFonts w:ascii="Times New Roman" w:hAnsi="Times New Roman" w:cs="Times New Roman"/>
          <w:b/>
          <w:smallCaps/>
        </w:rPr>
        <w:t>egzaminu</w:t>
      </w:r>
      <w:r w:rsidR="00453996">
        <w:rPr>
          <w:rFonts w:ascii="Times New Roman" w:hAnsi="Times New Roman" w:cs="Times New Roman"/>
          <w:b/>
          <w:smallCaps/>
        </w:rPr>
        <w:t xml:space="preserve"> ósmoklasisty z danego przedmiotu</w:t>
      </w:r>
    </w:p>
    <w:p w:rsidR="00413C39" w:rsidRPr="00352E68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Default="00413C39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5</w:t>
      </w:r>
      <w:r w:rsidR="001B79E9">
        <w:rPr>
          <w:rFonts w:ascii="Times New Roman" w:eastAsia="Times New Roman" w:hAnsi="Times New Roman" w:cs="Times New Roman"/>
          <w:sz w:val="20"/>
          <w:szCs w:val="24"/>
        </w:rPr>
        <w:t xml:space="preserve"> / 9</w:t>
      </w:r>
      <w:r w:rsidR="00D95493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CD5B0D" w:rsidRDefault="00413C39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 </w:t>
      </w:r>
      <w:r w:rsidR="00453996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453996" w:rsidRPr="00976E31" w:rsidRDefault="00453996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D66EB" w:rsidRDefault="00453996" w:rsidP="0045399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13C39" w:rsidRPr="003C0ADA" w:rsidRDefault="00413C39" w:rsidP="0041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13C39" w:rsidRPr="003C0ADA" w:rsidRDefault="00413C39" w:rsidP="00413C3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13C39" w:rsidRDefault="00413C39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1B79E9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C42775">
        <w:rPr>
          <w:rFonts w:ascii="Times New Roman" w:eastAsia="Times New Roman" w:hAnsi="Times New Roman" w:cs="Times New Roman"/>
          <w:sz w:val="18"/>
        </w:rPr>
        <w:t>.</w:t>
      </w:r>
    </w:p>
    <w:p w:rsidR="001B79E9" w:rsidRDefault="00C42775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</w:t>
      </w:r>
      <w:r w:rsidR="00CD5B0D">
        <w:rPr>
          <w:rFonts w:ascii="Times New Roman" w:eastAsia="Times New Roman" w:hAnsi="Times New Roman" w:cs="Times New Roman"/>
          <w:sz w:val="18"/>
        </w:rPr>
        <w:t xml:space="preserve"> </w:t>
      </w:r>
      <w:r w:rsidR="00034C0F">
        <w:rPr>
          <w:rFonts w:ascii="Times New Roman" w:eastAsia="Times New Roman" w:hAnsi="Times New Roman" w:cs="Times New Roman"/>
          <w:sz w:val="18"/>
        </w:rPr>
        <w:t>wstawić znak X w odpowiedni</w:t>
      </w:r>
      <w:r w:rsidR="00453996">
        <w:rPr>
          <w:rFonts w:ascii="Times New Roman" w:eastAsia="Times New Roman" w:hAnsi="Times New Roman" w:cs="Times New Roman"/>
          <w:sz w:val="18"/>
        </w:rPr>
        <w:t>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453996">
        <w:rPr>
          <w:rFonts w:ascii="Times New Roman" w:eastAsia="Times New Roman" w:hAnsi="Times New Roman" w:cs="Times New Roman"/>
          <w:sz w:val="18"/>
        </w:rPr>
        <w:t>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CD5B0D" w:rsidRDefault="00CD5B0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3C39" w:rsidRDefault="00586751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CF3220" w:rsidRPr="00CF3220" w:rsidRDefault="00CF3220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413C39" w:rsidRDefault="00413C39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9" w:rsidRPr="00563ABE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związku z powyższym informuję, że:</w:t>
      </w:r>
    </w:p>
    <w:p w:rsidR="00413C39" w:rsidRPr="001D22F2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AD148E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Zdający ponownie przystąpi do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egzaminu </w:t>
            </w:r>
            <w:r w:rsidR="00453996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ósmoklasisty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 dodatkowym terminie (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ustalam wynik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egzaminu </w:t>
            </w:r>
            <w:r w:rsidR="00453996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ósmoklasisty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z ……</w:t>
            </w:r>
            <w:r w:rsidR="00453996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3220" w:rsidRDefault="00CF322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powyższego rozstrzygnięcia można – zgodnie z art. 44zzw ust. 6 ustawy – wnieść zastrzeżenia do dyrektora Centralnej Komisji Egzaminacyjnej w</w:t>
            </w:r>
            <w:r w:rsidRPr="002B0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minie 3 dni roboczych od otrzymania niniejszej informacji o unieważnieniu. Zastrzeżenia wnosi się za pośrednictwem dyrektora okręgowej komisji egzaminacyjnej. Zastrzeżenia można wnieść, korzystając z formularza dostępnego w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egzaminu </w:t>
            </w:r>
            <w:r w:rsidR="00453996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ósmoklasist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. Formularz można przesłać do okręgowej komisji egzaminacyjnej: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453996" w:rsidRDefault="00453996">
      <w:r>
        <w:br w:type="page"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515"/>
      </w:tblGrid>
      <w:tr w:rsidR="00D95493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W przypadku unieważnienia na podstawie art. 44zzw ust. 9 ustawy</w:t>
            </w:r>
          </w:p>
        </w:tc>
      </w:tr>
      <w:tr w:rsidR="00D95493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strzygnięcie o unieważnieniu nastąpiło ze względu na niemożność przekazania Zdającemu lub jego Rodzicom informacji o zamiarze unieważnienia, zgodnie z informacją uzyskaną od dyrektora …………………………………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zwa szko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w dniu ……………………… 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egzamin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oraz </w:t>
            </w:r>
            <w:r w:rsidR="00C24D07">
              <w:rPr>
                <w:rFonts w:ascii="Times New Roman" w:eastAsia="Times New Roman" w:hAnsi="Times New Roman" w:cs="Times New Roman"/>
                <w:sz w:val="20"/>
                <w:szCs w:val="24"/>
              </w:rPr>
              <w:t>złożyć wyjaśnieni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należy złożyć do dyrektora okręgowej komisji egzaminacyjnej w terminie 2 dni roboczych od dnia otrzymania niniejszej informacji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 unieważnieni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Wzór wniosku jest dostępny w dokumencie pt. 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Informacja o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egzaminu </w:t>
            </w:r>
            <w:r w:rsidR="00453996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ósmoklasist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można przesłać do okręgowej komisji egzaminacyjnej: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A0129" w:rsidRPr="00C05448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zwłocznie po otrzymaniu wniosku Zdającego lub jego Rodziców o wgląd do dokumentacji wyznaczę – w</w:t>
            </w:r>
            <w:r w:rsidRPr="002B078B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rozumieniu ze Zdającym lub jego Rodzicami – termin wglądu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3BE" w:rsidRDefault="0026211F" w:rsidP="001553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rzejmie informuję również, że po dokonaniu wglądu oraz złożeniu wyjaśnień – bądź też z pominięciem tego etapu – zgodnie z art. 44zzw ust. 10 pkt 1 przywołanej wyżej ustawy – Zdający lub jego Rodzice mogą w terminie 3 dni roboczych od otrzymania informacji o unieważnieniu wnieść do dyrektora Centralnej Komisji Egzaminacyjnej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>, za pośrednictwem dyrektora okręgowej komisji egzaminacyjnej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zór formularza jest dostępny w dokumencie pt. 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egzaminu </w:t>
            </w:r>
            <w:r w:rsidR="00453996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ósmoklasisty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). Formularz można przesłać do okręgowej komisji egzaminacyjnej: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1553BE" w:rsidRDefault="001553BE" w:rsidP="0026211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C8A" w:rsidRP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177FA5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177FA5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177FA5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08DDCE" wp14:editId="6E31CCFF">
                <wp:simplePos x="0" y="0"/>
                <wp:positionH relativeFrom="column">
                  <wp:posOffset>317500</wp:posOffset>
                </wp:positionH>
                <wp:positionV relativeFrom="paragraph">
                  <wp:posOffset>3150870</wp:posOffset>
                </wp:positionV>
                <wp:extent cx="5408930" cy="55626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28" type="#_x0000_t202" style="position:absolute;margin-left:25pt;margin-top:248.1pt;width:425.9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177FA5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86751" w:rsidTr="002B078B">
        <w:tc>
          <w:tcPr>
            <w:tcW w:w="1526" w:type="dxa"/>
            <w:shd w:val="clear" w:color="auto" w:fill="4D7830"/>
          </w:tcPr>
          <w:p w:rsidR="00586751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2B078B" w:rsidRDefault="00D72E9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4D7830"/>
                <w:sz w:val="16"/>
              </w:rPr>
              <w:t>Zgłoszenie zastrzeżeń</w:t>
            </w:r>
            <w:r w:rsidR="0058675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do rozstrzygnięcia dyrektora OKE w zakresie unieważnienia </w:t>
            </w:r>
            <w:r w:rsidR="00CD5B0D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86751" w:rsidTr="00D95493">
        <w:tc>
          <w:tcPr>
            <w:tcW w:w="3402" w:type="dxa"/>
          </w:tcPr>
          <w:p w:rsidR="00586751" w:rsidRPr="003C0ADA" w:rsidRDefault="001566D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586751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86751" w:rsidRPr="00AC448B" w:rsidRDefault="00586751" w:rsidP="0058675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86751" w:rsidRDefault="00CF3220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586751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Tr="00D95493">
        <w:tc>
          <w:tcPr>
            <w:tcW w:w="5134" w:type="dxa"/>
          </w:tcPr>
          <w:p w:rsidR="00586751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586751" w:rsidRPr="003C0ADA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:rsidR="00586751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586751" w:rsidRPr="003C0ADA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Pr="00ED7D6A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 w zakresie unieważnienia</w:t>
      </w:r>
    </w:p>
    <w:p w:rsidR="00586751" w:rsidRPr="00352E68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D5B0D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uzyskaną informacją o unieważnieniu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egzaminu </w:t>
      </w:r>
      <w:r w:rsidR="00453996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D66EB" w:rsidRDefault="00453996" w:rsidP="0045399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53996" w:rsidRDefault="00453996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586751" w:rsidRPr="003C0ADA" w:rsidRDefault="00586751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86751" w:rsidRDefault="00586751" w:rsidP="005867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EF76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</w:t>
      </w:r>
      <w:r w:rsidR="00453996">
        <w:rPr>
          <w:rFonts w:ascii="Times New Roman" w:eastAsia="Times New Roman" w:hAnsi="Times New Roman" w:cs="Times New Roman"/>
          <w:sz w:val="18"/>
        </w:rPr>
        <w:t>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453996">
        <w:rPr>
          <w:rFonts w:ascii="Times New Roman" w:eastAsia="Times New Roman" w:hAnsi="Times New Roman" w:cs="Times New Roman"/>
          <w:sz w:val="18"/>
        </w:rPr>
        <w:t>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26211F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* Należy wpisać: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6</w:t>
      </w:r>
      <w:r w:rsidR="001B79E9">
        <w:rPr>
          <w:rFonts w:ascii="Times New Roman" w:eastAsia="Times New Roman" w:hAnsi="Times New Roman" w:cs="Times New Roman"/>
          <w:sz w:val="18"/>
        </w:rPr>
        <w:t>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informacja o unieważnieniu była poprzedzona informacją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zamiarze unieważnienia</w:t>
      </w:r>
      <w:r w:rsidR="001B79E9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10</w:t>
      </w:r>
      <w:r w:rsidR="001B79E9">
        <w:rPr>
          <w:rFonts w:ascii="Times New Roman" w:eastAsia="Times New Roman" w:hAnsi="Times New Roman" w:cs="Times New Roman"/>
          <w:sz w:val="18"/>
        </w:rPr>
        <w:t xml:space="preserve"> pkt 2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Zdający otrzymał od razu informację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1B79E9">
        <w:rPr>
          <w:rFonts w:ascii="Times New Roman" w:eastAsia="Times New Roman" w:hAnsi="Times New Roman" w:cs="Times New Roman"/>
          <w:sz w:val="18"/>
        </w:rPr>
        <w:t xml:space="preserve"> </w:t>
      </w:r>
      <w:r w:rsidR="00CD5B0D">
        <w:rPr>
          <w:rFonts w:ascii="Times New Roman" w:eastAsia="Times New Roman" w:hAnsi="Times New Roman" w:cs="Times New Roman"/>
          <w:sz w:val="18"/>
        </w:rPr>
        <w:t>egzaminu</w:t>
      </w:r>
      <w:r w:rsidR="00453996">
        <w:rPr>
          <w:rFonts w:ascii="Times New Roman" w:eastAsia="Times New Roman" w:hAnsi="Times New Roman" w:cs="Times New Roman"/>
          <w:sz w:val="18"/>
        </w:rPr>
        <w:t xml:space="preserve"> ósmoklasisty z danego przedmiotu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586751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53996" w:rsidRDefault="00453996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CF3220" w:rsidRDefault="00CF3220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zapoznaniu się z dokumentacją stanowiącą podstawę unieważnienia </w:t>
      </w:r>
      <w:r w:rsidR="00CD5B0D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453996">
        <w:rPr>
          <w:rFonts w:ascii="Times New Roman" w:eastAsia="Times New Roman" w:hAnsi="Times New Roman" w:cs="Times New Roman"/>
          <w:sz w:val="20"/>
          <w:szCs w:val="20"/>
        </w:rPr>
        <w:t xml:space="preserve">ósmoklasisty </w:t>
      </w:r>
      <w:r w:rsidR="00CD5B0D">
        <w:rPr>
          <w:rFonts w:ascii="Times New Roman" w:eastAsia="Times New Roman" w:hAnsi="Times New Roman" w:cs="Times New Roman"/>
          <w:sz w:val="20"/>
          <w:szCs w:val="20"/>
        </w:rPr>
        <w:t xml:space="preserve">z ………………………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 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– </w:t>
      </w:r>
    </w:p>
    <w:p w:rsidR="00786E54" w:rsidRDefault="00786E54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786E54" w:rsidRPr="007B286F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Pr="007B286F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786E5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786E54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6CB0" w:rsidRDefault="00AB6CB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5B0D" w:rsidRDefault="00CD5B0D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786E54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8275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A451A7" wp14:editId="66DD34B4">
                <wp:simplePos x="0" y="0"/>
                <wp:positionH relativeFrom="column">
                  <wp:posOffset>323850</wp:posOffset>
                </wp:positionH>
                <wp:positionV relativeFrom="paragraph">
                  <wp:posOffset>5766435</wp:posOffset>
                </wp:positionV>
                <wp:extent cx="5408930" cy="556260"/>
                <wp:effectExtent l="0" t="0" r="127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8275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51A7" id="_x0000_s1029" type="#_x0000_t202" style="position:absolute;margin-left:25.5pt;margin-top:454.05pt;width:425.9pt;height:4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8275DD"/>
                  </w:txbxContent>
                </v:textbox>
              </v:shape>
            </w:pict>
          </mc:Fallback>
        </mc:AlternateContent>
      </w:r>
      <w:r w:rsidR="00AB6CB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63ABE" w:rsidTr="002B078B">
        <w:tc>
          <w:tcPr>
            <w:tcW w:w="1526" w:type="dxa"/>
            <w:shd w:val="clear" w:color="auto" w:fill="4D7830"/>
          </w:tcPr>
          <w:p w:rsidR="00563ABE" w:rsidRPr="00EC6656" w:rsidRDefault="00AB6CB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2B078B" w:rsidRDefault="0078467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Zastrzeżenia do dyrektora OKE w przypadku naruszenia przepisów przeprowadzania </w:t>
            </w:r>
            <w:r w:rsidR="00CD5B0D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63ABE" w:rsidRDefault="00563ABE" w:rsidP="00563A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63ABE" w:rsidRPr="00AC448B" w:rsidRDefault="00563ABE" w:rsidP="00563ABE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63ABE" w:rsidRDefault="00CF3220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563ABE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Tr="00D95493">
        <w:tc>
          <w:tcPr>
            <w:tcW w:w="5134" w:type="dxa"/>
          </w:tcPr>
          <w:p w:rsidR="00563ABE" w:rsidRPr="003C0ADA" w:rsidRDefault="00563ABE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63ABE" w:rsidTr="00D95493">
        <w:tc>
          <w:tcPr>
            <w:tcW w:w="5134" w:type="dxa"/>
          </w:tcPr>
          <w:p w:rsidR="00563ABE" w:rsidRPr="003C0ADA" w:rsidRDefault="00AB6CB0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63ABE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63A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63ABE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Zastrzeżenia w związku z naruszeniem przepisów </w:t>
      </w:r>
    </w:p>
    <w:p w:rsidR="00563ABE" w:rsidRPr="00ED7D6A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ych przeprowadzania </w:t>
      </w:r>
      <w:r w:rsidR="00034C0F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2E2D" w:rsidRPr="00352E68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głaszam zastrzeżenia dotyczące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Pr="003C0ADA" w:rsidRDefault="00563ABE" w:rsidP="00563A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63ABE" w:rsidRDefault="00563ABE" w:rsidP="00563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ważam, że doszło do naruszenia przepisów dotyczących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ponieważ: 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EA2E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Tr="00D95493">
        <w:trPr>
          <w:jc w:val="right"/>
        </w:trPr>
        <w:tc>
          <w:tcPr>
            <w:tcW w:w="4216" w:type="dxa"/>
          </w:tcPr>
          <w:p w:rsidR="00563ABE" w:rsidRDefault="00563ABE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CA6DD3" w:rsidTr="00D95493">
        <w:trPr>
          <w:jc w:val="right"/>
        </w:trPr>
        <w:tc>
          <w:tcPr>
            <w:tcW w:w="4216" w:type="dxa"/>
          </w:tcPr>
          <w:p w:rsidR="00563ABE" w:rsidRPr="00CA6DD3" w:rsidRDefault="00563ABE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63ABE" w:rsidRPr="007B286F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</w:t>
      </w:r>
      <w:r w:rsidR="00D17281">
        <w:rPr>
          <w:rFonts w:ascii="Times New Roman" w:eastAsia="Times New Roman" w:hAnsi="Times New Roman" w:cs="Times New Roman"/>
          <w:sz w:val="18"/>
        </w:rPr>
        <w:t>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</w:rPr>
        <w:t>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8275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A451A7" wp14:editId="66DD34B4">
                <wp:simplePos x="0" y="0"/>
                <wp:positionH relativeFrom="column">
                  <wp:posOffset>317500</wp:posOffset>
                </wp:positionH>
                <wp:positionV relativeFrom="paragraph">
                  <wp:posOffset>2223770</wp:posOffset>
                </wp:positionV>
                <wp:extent cx="5408930" cy="556260"/>
                <wp:effectExtent l="0" t="0" r="127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8275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51A7" id="_x0000_s1030" type="#_x0000_t202" style="position:absolute;margin-left:25pt;margin-top:175.1pt;width:425.9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8275DD"/>
                  </w:txbxContent>
                </v:textbox>
              </v:shape>
            </w:pict>
          </mc:Fallback>
        </mc:AlternateContent>
      </w:r>
      <w:r w:rsidR="00EA2E2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EA2E2D" w:rsidTr="002B078B">
        <w:tc>
          <w:tcPr>
            <w:tcW w:w="1526" w:type="dxa"/>
            <w:shd w:val="clear" w:color="auto" w:fill="4D7830"/>
          </w:tcPr>
          <w:p w:rsidR="00EA2E2D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2B078B" w:rsidRDefault="006F0B7F" w:rsidP="00D72E9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formacja o wyniku rozstrzygnięcia dotyczącego zastrzeżeń </w:t>
            </w:r>
            <w:r w:rsidR="00D72E95">
              <w:rPr>
                <w:rFonts w:ascii="Times New Roman" w:hAnsi="Times New Roman" w:cs="Times New Roman"/>
                <w:i/>
                <w:color w:val="4D7830"/>
                <w:sz w:val="16"/>
              </w:rPr>
              <w:t>w zakresie naruszenia przepisów dot.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przeprowadzania </w:t>
            </w:r>
            <w:r w:rsidR="00034C0F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EA2E2D" w:rsidRDefault="00EA2E2D" w:rsidP="00EA2E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Default="006F0B7F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177FA5" w:rsidRDefault="006F0B7F" w:rsidP="006F0B7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B7F" w:rsidRPr="00ED7D6A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wyniku rozstrzygnięcia dotyczącego zastrzeżeń</w:t>
      </w:r>
    </w:p>
    <w:p w:rsidR="006F0B7F" w:rsidRPr="00352E68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3225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D170B"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3 ustawy z dnia 7 września 1991 r. o systemie oświat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</w:p>
    <w:p w:rsidR="00034C0F" w:rsidRPr="00976E31" w:rsidRDefault="006F0B7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</w:t>
      </w:r>
      <w:r w:rsidR="004C3225">
        <w:rPr>
          <w:rFonts w:ascii="Times New Roman" w:eastAsia="Times New Roman" w:hAnsi="Times New Roman" w:cs="Times New Roman"/>
          <w:b/>
          <w:sz w:val="20"/>
          <w:szCs w:val="24"/>
        </w:rPr>
        <w:t xml:space="preserve">zastrzeżenia dotyczące przeprowadzenia </w:t>
      </w:r>
      <w:r w:rsidR="00034C0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F0B7F" w:rsidRPr="003C0ADA" w:rsidRDefault="006F0B7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F0B7F" w:rsidRPr="003C0ADA" w:rsidRDefault="006F0B7F" w:rsidP="006F0B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6F0B7F" w:rsidRDefault="006F0B7F" w:rsidP="006F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F0B7F" w:rsidRDefault="004C3225" w:rsidP="004C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naję za 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</w:rPr>
        <w:t>zasadne/</w:t>
      </w:r>
      <w:r w:rsidR="003D29C0">
        <w:rPr>
          <w:rFonts w:ascii="Times New Roman" w:eastAsia="Times New Roman" w:hAnsi="Times New Roman" w:cs="Times New Roman"/>
          <w:b/>
          <w:sz w:val="20"/>
          <w:szCs w:val="20"/>
        </w:rPr>
        <w:t>bez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</w:rPr>
        <w:t>zasadne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034C0F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4C3225" w:rsidRDefault="004C3225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0B7F" w:rsidRDefault="006F0B7F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Pr="003E7C73" w:rsidRDefault="003E7C73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E7C73">
        <w:rPr>
          <w:rFonts w:ascii="Times New Roman" w:eastAsia="Times New Roman" w:hAnsi="Times New Roman" w:cs="Times New Roman"/>
          <w:sz w:val="20"/>
        </w:rPr>
        <w:t xml:space="preserve">Zgodnie z </w:t>
      </w:r>
      <w:r>
        <w:rPr>
          <w:rFonts w:ascii="Times New Roman" w:eastAsia="Times New Roman" w:hAnsi="Times New Roman" w:cs="Times New Roman"/>
          <w:sz w:val="20"/>
        </w:rPr>
        <w:t xml:space="preserve">art. 44zzy ust. 4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dający lub jego Rodzice, w terminie 3 dni roboczych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</w:t>
      </w:r>
      <w:r w:rsidR="00D17281">
        <w:rPr>
          <w:rFonts w:ascii="Times New Roman" w:eastAsia="Times New Roman" w:hAnsi="Times New Roman" w:cs="Times New Roman"/>
          <w:sz w:val="18"/>
        </w:rPr>
        <w:t>i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</w:rPr>
        <w:t>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iepotrzebne skreślić.</w:t>
      </w:r>
    </w:p>
    <w:p w:rsidR="004C3225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08DDCE" wp14:editId="6E31CCFF">
                <wp:simplePos x="0" y="0"/>
                <wp:positionH relativeFrom="column">
                  <wp:posOffset>400050</wp:posOffset>
                </wp:positionH>
                <wp:positionV relativeFrom="paragraph">
                  <wp:posOffset>214122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1" type="#_x0000_t202" style="position:absolute;margin-left:31.5pt;margin-top:168.6pt;width:425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4C3225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C3225" w:rsidTr="002B078B">
        <w:tc>
          <w:tcPr>
            <w:tcW w:w="1526" w:type="dxa"/>
            <w:shd w:val="clear" w:color="auto" w:fill="4D7830"/>
          </w:tcPr>
          <w:p w:rsidR="004C3225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2B078B" w:rsidRDefault="00D72E9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4D7830"/>
                <w:sz w:val="16"/>
              </w:rPr>
              <w:t>Zgłoszenie zastrzeżeń</w:t>
            </w:r>
            <w:r w:rsidR="004C322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do rozstrzygnięcia dyrektora OKE dot. naruszenia przepisów przeprowadzania </w:t>
            </w:r>
            <w:r w:rsidR="00034C0F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4C3225" w:rsidRDefault="004C3225" w:rsidP="004C3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imię i nazwisko wnoszącego zastrzeżenia</w:t>
      </w:r>
    </w:p>
    <w:p w:rsidR="004C3225" w:rsidRPr="00AC448B" w:rsidRDefault="004C3225" w:rsidP="004C3225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4C3225" w:rsidRDefault="00CF3220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4C3225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Tr="00787417">
        <w:tc>
          <w:tcPr>
            <w:tcW w:w="5134" w:type="dxa"/>
          </w:tcPr>
          <w:p w:rsidR="004C3225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  <w:p w:rsidR="004C3225" w:rsidRPr="003C0ADA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:rsidR="004C322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e</w:t>
            </w:r>
          </w:p>
        </w:tc>
      </w:tr>
    </w:tbl>
    <w:p w:rsidR="004C3225" w:rsidRPr="003C0ADA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</w:t>
      </w:r>
    </w:p>
    <w:p w:rsidR="004C3225" w:rsidRPr="00ED7D6A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ego naruszenia przepisów przeprowadzania </w:t>
      </w:r>
      <w:r w:rsidR="00034C0F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</w:t>
      </w:r>
    </w:p>
    <w:p w:rsidR="004C3225" w:rsidRPr="00352E68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 xml:space="preserve"> 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C3225" w:rsidRDefault="004C322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D17281" w:rsidRDefault="00D17281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Pr="003C0ADA" w:rsidRDefault="004C3225" w:rsidP="004C32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C3225" w:rsidRDefault="004C3225" w:rsidP="004C3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3E7C73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4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</w:t>
      </w:r>
      <w:r w:rsidR="00E32B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ich rozpatrzenie. 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</w:t>
      </w:r>
      <w:r w:rsidR="00034C0F">
        <w:rPr>
          <w:rFonts w:ascii="Times New Roman" w:eastAsia="Times New Roman" w:hAnsi="Times New Roman" w:cs="Times New Roman"/>
          <w:sz w:val="18"/>
        </w:rPr>
        <w:t>ależy wstawić znak X w odpowiedni</w:t>
      </w:r>
      <w:r w:rsidR="00D17281">
        <w:rPr>
          <w:rFonts w:ascii="Times New Roman" w:eastAsia="Times New Roman" w:hAnsi="Times New Roman" w:cs="Times New Roman"/>
          <w:sz w:val="18"/>
        </w:rPr>
        <w:t>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</w:rPr>
        <w:t>ce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zapoznaniu się z dokumentacją stanowiącą podstawę 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0"/>
        </w:rPr>
        <w:t xml:space="preserve">ósmoklasisty 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z ………………………………</w:t>
      </w:r>
      <w:r w:rsidR="00D17281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 xml:space="preserve">…… </w:t>
      </w:r>
      <w:r>
        <w:rPr>
          <w:rFonts w:ascii="Times New Roman" w:eastAsia="Times New Roman" w:hAnsi="Times New Roman" w:cs="Times New Roman"/>
          <w:sz w:val="20"/>
          <w:szCs w:val="20"/>
        </w:rPr>
        <w:t>ww. Zdającego, uprzejmie info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>rmuję, że – zgodnie z art. 44zzy ust. 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3E7C7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D17281" w:rsidRDefault="00D17281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Pr="007B286F" w:rsidRDefault="00C4277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Centralnej Komisji Egzaminacyjnej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C4277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08DDCE" wp14:editId="6E31CCFF">
                <wp:simplePos x="0" y="0"/>
                <wp:positionH relativeFrom="column">
                  <wp:posOffset>241300</wp:posOffset>
                </wp:positionH>
                <wp:positionV relativeFrom="paragraph">
                  <wp:posOffset>5400675</wp:posOffset>
                </wp:positionV>
                <wp:extent cx="5408930" cy="556260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2" type="#_x0000_t202" style="position:absolute;margin-left:19pt;margin-top:425.25pt;width:425.9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AB6CB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87417" w:rsidTr="002B078B">
        <w:tc>
          <w:tcPr>
            <w:tcW w:w="1526" w:type="dxa"/>
            <w:shd w:val="clear" w:color="auto" w:fill="4D7830"/>
          </w:tcPr>
          <w:p w:rsidR="00787417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2B078B" w:rsidRDefault="0078741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rzez dyrektora OKE w</w:t>
            </w:r>
            <w:r w:rsidR="00C322C0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 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Default="00787417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C5B2F" w:rsidRDefault="001566D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</w:t>
            </w:r>
            <w:r w:rsidR="00787417">
              <w:rPr>
                <w:rFonts w:ascii="Times New Roman" w:hAnsi="Times New Roman" w:cs="Times New Roman"/>
                <w:i/>
                <w:sz w:val="16"/>
                <w:szCs w:val="24"/>
              </w:rPr>
              <w:t>ata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Pr="00243248" w:rsidRDefault="00787417" w:rsidP="0078741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787417" w:rsidRPr="00ED7D6A" w:rsidRDefault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 (naruszenie przepisów przeprowadzania egzaminu – dyrektor OKE)</w:t>
      </w:r>
    </w:p>
    <w:p w:rsidR="00787417" w:rsidRPr="00352E68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7417" w:rsidRDefault="00AA47E0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7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787417" w:rsidRDefault="00787417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C42775" w:rsidRPr="003C0ADA" w:rsidRDefault="00C4277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87417" w:rsidRPr="003C0ADA" w:rsidRDefault="00787417" w:rsidP="007874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C42775" w:rsidRDefault="00C4277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AA47E0" w:rsidRP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1566DF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wyższe naruszenie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 xml:space="preserve"> mogło wpłynąć na wynik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egzaminu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zgodnienie z dyrektorem Centralnej Komisji Egzaminacyjnej</w:t>
      </w: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7417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e wskazanego wyżej przedmiotu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ww. Zdającego i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sz w:val="20"/>
          <w:szCs w:val="24"/>
        </w:rPr>
        <w:t>zarządzam je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onowne przeprowadzenie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godnie z art. 44zzy ust. 11 ustawy, termin ponownego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ww.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przedmiotu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42775" w:rsidRDefault="00C42775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AA47E0">
        <w:trPr>
          <w:jc w:val="right"/>
        </w:trPr>
        <w:tc>
          <w:tcPr>
            <w:tcW w:w="4216" w:type="dxa"/>
          </w:tcPr>
          <w:p w:rsidR="00AA47E0" w:rsidRDefault="00AA47E0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AA47E0">
        <w:trPr>
          <w:jc w:val="right"/>
        </w:trPr>
        <w:tc>
          <w:tcPr>
            <w:tcW w:w="4216" w:type="dxa"/>
          </w:tcPr>
          <w:p w:rsidR="00AA47E0" w:rsidRPr="00CA6DD3" w:rsidRDefault="00AA47E0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87417" w:rsidRPr="002A6F33" w:rsidRDefault="00787417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</w:t>
      </w:r>
      <w:r w:rsidR="00C42775">
        <w:rPr>
          <w:rFonts w:ascii="Times New Roman" w:eastAsia="Times New Roman" w:hAnsi="Times New Roman" w:cs="Times New Roman"/>
          <w:sz w:val="18"/>
          <w:szCs w:val="20"/>
        </w:rPr>
        <w:t>ależy wstawić znak X w odpowiedni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ej</w:t>
      </w:r>
      <w:r w:rsidR="00C42775">
        <w:rPr>
          <w:rFonts w:ascii="Times New Roman" w:eastAsia="Times New Roman" w:hAnsi="Times New Roman" w:cs="Times New Roman"/>
          <w:sz w:val="18"/>
          <w:szCs w:val="20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ce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A47E0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08DDCE" wp14:editId="6E31CCFF">
                <wp:simplePos x="0" y="0"/>
                <wp:positionH relativeFrom="column">
                  <wp:posOffset>349250</wp:posOffset>
                </wp:positionH>
                <wp:positionV relativeFrom="paragraph">
                  <wp:posOffset>1073785</wp:posOffset>
                </wp:positionV>
                <wp:extent cx="5408930" cy="55626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3" type="#_x0000_t202" style="position:absolute;margin-left:27.5pt;margin-top:84.55pt;width:425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AA47E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A47E0" w:rsidTr="002B078B">
        <w:tc>
          <w:tcPr>
            <w:tcW w:w="1526" w:type="dxa"/>
            <w:shd w:val="clear" w:color="auto" w:fill="4D7830"/>
          </w:tcPr>
          <w:p w:rsidR="00AA47E0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2B078B" w:rsidRDefault="00AA47E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rzez dyrektora CKE w</w:t>
            </w:r>
            <w:r w:rsidR="00C322C0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 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Default="00AA47E0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Pr="00243248" w:rsidRDefault="00AA47E0" w:rsidP="00AA47E0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AA47E0" w:rsidRPr="00ED7D6A" w:rsidRDefault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 (naruszenie przepisów przeprowadzania egzaminu – dyrektor CKE)</w:t>
      </w:r>
    </w:p>
    <w:p w:rsidR="00AA47E0" w:rsidRPr="00352E68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8E0815" w:rsidRPr="003C0ADA" w:rsidRDefault="008E081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7E0" w:rsidRP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1566DF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wyższe naruszenie</w:t>
      </w:r>
      <w:bookmarkStart w:id="0" w:name="_GoBack"/>
      <w:bookmarkEnd w:id="0"/>
      <w:r w:rsidR="00AA47E0">
        <w:rPr>
          <w:rFonts w:ascii="Times New Roman" w:eastAsia="Times New Roman" w:hAnsi="Times New Roman" w:cs="Times New Roman"/>
          <w:sz w:val="20"/>
          <w:szCs w:val="24"/>
        </w:rPr>
        <w:t xml:space="preserve"> mogło wpłynąć na wynik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egzaminu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 xml:space="preserve">, zatem </w:t>
      </w:r>
      <w:r w:rsidR="00AA47E0"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e wskazanego wyżej przedmiotu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ww. Zdającego i zarządzam jego ponowne przeprowadzenie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44zzy ust. 11 ustaw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termin ponownego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ww. przedmiotu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ustalam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na ……………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647655">
        <w:trPr>
          <w:jc w:val="right"/>
        </w:trPr>
        <w:tc>
          <w:tcPr>
            <w:tcW w:w="4216" w:type="dxa"/>
          </w:tcPr>
          <w:p w:rsidR="00AA47E0" w:rsidRDefault="00AA47E0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647655">
        <w:trPr>
          <w:jc w:val="right"/>
        </w:trPr>
        <w:tc>
          <w:tcPr>
            <w:tcW w:w="4216" w:type="dxa"/>
          </w:tcPr>
          <w:p w:rsidR="00AA47E0" w:rsidRPr="00CA6DD3" w:rsidRDefault="00AA47E0" w:rsidP="00B936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B93631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Pr="002A6F33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Należy wpisać znak X w odpowiedniej kratce.</w:t>
      </w:r>
    </w:p>
    <w:p w:rsidR="00AA47E0" w:rsidRPr="004C3225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A47E0" w:rsidRDefault="00AA47E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08DDCE" wp14:editId="6E31CCFF">
                <wp:simplePos x="0" y="0"/>
                <wp:positionH relativeFrom="column">
                  <wp:posOffset>355600</wp:posOffset>
                </wp:positionH>
                <wp:positionV relativeFrom="paragraph">
                  <wp:posOffset>1334770</wp:posOffset>
                </wp:positionV>
                <wp:extent cx="5408930" cy="556260"/>
                <wp:effectExtent l="0" t="0" r="127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4" type="#_x0000_t202" style="position:absolute;margin-left:28pt;margin-top:105.1pt;width:425.9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5A379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2B078B">
        <w:tc>
          <w:tcPr>
            <w:tcW w:w="1526" w:type="dxa"/>
            <w:shd w:val="clear" w:color="auto" w:fill="4D7830"/>
          </w:tcPr>
          <w:p w:rsidR="005A379D" w:rsidRPr="00EC6656" w:rsidRDefault="00AB6CB0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2B078B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Unieważnienie </w:t>
            </w:r>
            <w:r w:rsidR="008E081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rzez dyrektora OKE z</w:t>
            </w:r>
            <w:r w:rsidR="00C322C0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 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owodu zaginięcia / zniszczenia pracy egzaminacyjnej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Default="005A379D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379D" w:rsidRPr="00243248" w:rsidRDefault="005A379D" w:rsidP="005A379D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8E0815" w:rsidRPr="00ED7D6A" w:rsidRDefault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8E0815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 (zaginięcie lub zniszczenie pracy)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0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stwierdzam zaginięcie/zniszczenie* pracy egzaminacyjnej</w:t>
      </w:r>
    </w:p>
    <w:p w:rsidR="005A379D" w:rsidRPr="003C0ADA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E0815" w:rsidRDefault="008E081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Pr="00976E31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8E0815" w:rsidRDefault="008E0815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P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e względu na powyższe niemożliwe jest ustalenie wyniku </w:t>
      </w:r>
      <w:r w:rsidR="008E0815" w:rsidRPr="00976E31">
        <w:rPr>
          <w:rFonts w:ascii="Times New Roman" w:eastAsia="Times New Roman" w:hAnsi="Times New Roman" w:cs="Times New Roman"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sz w:val="20"/>
          <w:szCs w:val="24"/>
        </w:rPr>
        <w:t>ww. Zdającego.</w:t>
      </w: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4"/>
        </w:rPr>
        <w:t>Wyjaśnieni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5A379D" w:rsidRPr="00AA47E0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rozumienie z dyrektorem Centralnej Komisji Egzaminacyjnej</w:t>
      </w: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unieważniam</w:t>
      </w:r>
      <w:r w:rsidR="008E0815" w:rsidRP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e wskazanego wyżej przedmiotu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ww. Zdającego i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 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zarządzam jego ponowne przeprowadzenie.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Pr="00AA47E0" w:rsidRDefault="008E0815" w:rsidP="008E08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godnie z art. 44zzy ust. 11 ustawy, termin ponownego 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w.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przedmiot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ostał ustalony przez dyrektora Centralnej Komisji Egzaminacyjnej na ……………………………………………… .</w:t>
      </w:r>
    </w:p>
    <w:p w:rsidR="008E0815" w:rsidRDefault="008E0815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:rsidR="008E0815" w:rsidRPr="002A6F33" w:rsidRDefault="008E0815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Należy wpisać znak X w odpowiedni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ej</w:t>
      </w:r>
      <w:r>
        <w:rPr>
          <w:rFonts w:ascii="Times New Roman" w:eastAsia="Times New Roman" w:hAnsi="Times New Roman" w:cs="Times New Roman"/>
          <w:sz w:val="18"/>
          <w:szCs w:val="20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ce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5A379D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08DDCE" wp14:editId="6E31CCFF">
                <wp:simplePos x="0" y="0"/>
                <wp:positionH relativeFrom="column">
                  <wp:posOffset>342900</wp:posOffset>
                </wp:positionH>
                <wp:positionV relativeFrom="paragraph">
                  <wp:posOffset>1156335</wp:posOffset>
                </wp:positionV>
                <wp:extent cx="5408930" cy="556260"/>
                <wp:effectExtent l="0" t="0" r="127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5" type="#_x0000_t202" style="position:absolute;margin-left:27pt;margin-top:91.05pt;width:425.9pt;height:4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5A379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2B078B">
        <w:tc>
          <w:tcPr>
            <w:tcW w:w="1526" w:type="dxa"/>
            <w:shd w:val="clear" w:color="auto" w:fill="4D7830"/>
          </w:tcPr>
          <w:p w:rsidR="005A379D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2B078B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o wgląd do </w:t>
            </w:r>
            <w:r w:rsidR="00D72E95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sprawdzonej i ocenionej 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racy egzaminacyjnej</w:t>
            </w:r>
            <w:r w:rsidR="00F94E3B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z</w:t>
            </w:r>
            <w:r w:rsidR="00B817A8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="00100834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A80FD8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dane kontaktowe </w:t>
      </w:r>
      <w:r w:rsidR="005A379D"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, adres e-mail)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Tr="00647655">
        <w:tc>
          <w:tcPr>
            <w:tcW w:w="5134" w:type="dxa"/>
          </w:tcPr>
          <w:p w:rsidR="005A379D" w:rsidRPr="003C0ADA" w:rsidRDefault="005A379D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A379D" w:rsidTr="00647655">
        <w:tc>
          <w:tcPr>
            <w:tcW w:w="5134" w:type="dxa"/>
          </w:tcPr>
          <w:p w:rsidR="005A379D" w:rsidRPr="003C0ADA" w:rsidRDefault="00AB6CB0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A379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ED7D6A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sprawdzonej i ocenionej pracy egzaminacyjnej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 w:rsidR="00A80FD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składam wniosek o wgląd do sprawdzonej i ocenionej pracy egzaminacyjnej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P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0815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gląd dotyczy pracy egzaminacyjnej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 xml:space="preserve"> z egzaminu </w:t>
      </w:r>
      <w:r w:rsidR="00D17281">
        <w:rPr>
          <w:rFonts w:ascii="Times New Roman" w:eastAsia="Times New Roman" w:hAnsi="Times New Roman" w:cs="Times New Roman"/>
          <w:sz w:val="20"/>
          <w:szCs w:val="20"/>
        </w:rPr>
        <w:t>ósmoklasisty z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8E0815" w:rsidRDefault="008E081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493548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Default="008E0815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CA6DD3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</w:t>
      </w:r>
      <w:r w:rsidR="00D17281">
        <w:rPr>
          <w:rFonts w:ascii="Times New Roman" w:eastAsia="Times New Roman" w:hAnsi="Times New Roman" w:cs="Times New Roman"/>
          <w:sz w:val="18"/>
        </w:rPr>
        <w:t>iej</w:t>
      </w:r>
      <w:r w:rsidR="008E0815">
        <w:rPr>
          <w:rFonts w:ascii="Times New Roman" w:eastAsia="Times New Roman" w:hAnsi="Times New Roman" w:cs="Times New Roman"/>
          <w:sz w:val="18"/>
        </w:rPr>
        <w:t xml:space="preserve"> kra</w:t>
      </w:r>
      <w:r w:rsidR="00D17281">
        <w:rPr>
          <w:rFonts w:ascii="Times New Roman" w:eastAsia="Times New Roman" w:hAnsi="Times New Roman" w:cs="Times New Roman"/>
          <w:sz w:val="18"/>
        </w:rPr>
        <w:t>tce lub odpowiednich kratkach</w:t>
      </w:r>
      <w:r w:rsidR="008E0815">
        <w:rPr>
          <w:rFonts w:ascii="Times New Roman" w:eastAsia="Times New Roman" w:hAnsi="Times New Roman" w:cs="Times New Roman"/>
          <w:sz w:val="18"/>
        </w:rPr>
        <w:t>.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/>
    <w:p w:rsidR="007F6271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08DDCE" wp14:editId="6E31CCFF">
                <wp:simplePos x="0" y="0"/>
                <wp:positionH relativeFrom="column">
                  <wp:posOffset>387350</wp:posOffset>
                </wp:positionH>
                <wp:positionV relativeFrom="paragraph">
                  <wp:posOffset>2090420</wp:posOffset>
                </wp:positionV>
                <wp:extent cx="5408930" cy="556260"/>
                <wp:effectExtent l="0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6" type="#_x0000_t202" style="position:absolute;margin-left:30.5pt;margin-top:164.6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7F6271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F6271" w:rsidTr="002B078B">
        <w:tc>
          <w:tcPr>
            <w:tcW w:w="1526" w:type="dxa"/>
            <w:shd w:val="clear" w:color="auto" w:fill="4D7830"/>
          </w:tcPr>
          <w:p w:rsidR="007F6271" w:rsidRPr="00EC6656" w:rsidRDefault="00DD6993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2B078B" w:rsidRDefault="007F627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Tr="00A80FD8">
        <w:tc>
          <w:tcPr>
            <w:tcW w:w="3350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F6271" w:rsidTr="00A80FD8">
        <w:tc>
          <w:tcPr>
            <w:tcW w:w="3350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80FD8" w:rsidRPr="00AC448B" w:rsidRDefault="00A80FD8" w:rsidP="00A80FD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A80FD8" w:rsidRPr="00AC448B" w:rsidRDefault="00A80FD8" w:rsidP="00A80FD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A80FD8" w:rsidRPr="00AC448B" w:rsidRDefault="00A80FD8" w:rsidP="00A80FD8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A80FD8" w:rsidRDefault="00A80FD8" w:rsidP="00A80FD8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ującego (np. adres, nr telefonu, adres e-mail)</w:t>
      </w:r>
    </w:p>
    <w:p w:rsidR="00A80FD8" w:rsidRPr="00AC448B" w:rsidRDefault="00A80FD8" w:rsidP="00A80FD8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Tr="00647655">
        <w:tc>
          <w:tcPr>
            <w:tcW w:w="5134" w:type="dxa"/>
          </w:tcPr>
          <w:p w:rsidR="007F6271" w:rsidRPr="003C0ADA" w:rsidRDefault="007F6271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F6271" w:rsidTr="00647655">
        <w:tc>
          <w:tcPr>
            <w:tcW w:w="5134" w:type="dxa"/>
          </w:tcPr>
          <w:p w:rsidR="007F6271" w:rsidRPr="003C0ADA" w:rsidRDefault="00DD6993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F6271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F62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Pr="00ED7D6A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eryfikację sumy punktów</w:t>
      </w:r>
    </w:p>
    <w:p w:rsidR="007F6271" w:rsidRPr="00352E68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składam wniosek o weryfikację sumy punktów w pracy egzaminacyjnej </w:t>
      </w:r>
    </w:p>
    <w:p w:rsidR="007F6271" w:rsidRDefault="007F6271" w:rsidP="007F6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Pr="003C0ADA" w:rsidRDefault="007F6271" w:rsidP="007F6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eryfikacja dotyczy 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0"/>
        </w:rPr>
        <w:t>ósmoklasisty z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E702C8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asadnienie merytoryczne </w:t>
      </w:r>
      <w:r w:rsidR="007F6271">
        <w:rPr>
          <w:rFonts w:ascii="Times New Roman" w:eastAsia="Times New Roman" w:hAnsi="Times New Roman" w:cs="Times New Roman"/>
          <w:sz w:val="20"/>
          <w:szCs w:val="20"/>
        </w:rPr>
        <w:t>wniosku: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Tr="00647655">
        <w:trPr>
          <w:jc w:val="right"/>
        </w:trPr>
        <w:tc>
          <w:tcPr>
            <w:tcW w:w="4216" w:type="dxa"/>
          </w:tcPr>
          <w:p w:rsidR="007F6271" w:rsidRDefault="007F6271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CA6DD3" w:rsidTr="00647655">
        <w:trPr>
          <w:jc w:val="right"/>
        </w:trPr>
        <w:tc>
          <w:tcPr>
            <w:tcW w:w="4216" w:type="dxa"/>
          </w:tcPr>
          <w:p w:rsidR="007F6271" w:rsidRPr="00CA6DD3" w:rsidRDefault="007F6271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</w:t>
      </w:r>
      <w:r w:rsidR="00D17281">
        <w:rPr>
          <w:rFonts w:ascii="Times New Roman" w:eastAsia="Times New Roman" w:hAnsi="Times New Roman" w:cs="Times New Roman"/>
          <w:sz w:val="18"/>
        </w:rPr>
        <w:t>ej</w:t>
      </w:r>
      <w:r w:rsidR="008E0815">
        <w:rPr>
          <w:rFonts w:ascii="Times New Roman" w:eastAsia="Times New Roman" w:hAnsi="Times New Roman" w:cs="Times New Roman"/>
          <w:sz w:val="18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</w:rPr>
        <w:t>ce lub odpowiednich kratkach</w:t>
      </w:r>
      <w:r w:rsidR="008E0815">
        <w:rPr>
          <w:rFonts w:ascii="Times New Roman" w:eastAsia="Times New Roman" w:hAnsi="Times New Roman" w:cs="Times New Roman"/>
          <w:sz w:val="18"/>
        </w:rPr>
        <w:t>.</w:t>
      </w: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Pr="005A379D" w:rsidRDefault="0068017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08DDCE" wp14:editId="6E31CCFF">
                <wp:simplePos x="0" y="0"/>
                <wp:positionH relativeFrom="column">
                  <wp:posOffset>469900</wp:posOffset>
                </wp:positionH>
                <wp:positionV relativeFrom="paragraph">
                  <wp:posOffset>2033270</wp:posOffset>
                </wp:positionV>
                <wp:extent cx="5408930" cy="556260"/>
                <wp:effectExtent l="0" t="0" r="127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7" type="#_x0000_t202" style="position:absolute;left:0;text-align:left;margin-left:37pt;margin-top:160.1pt;width:425.9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</w:p>
    <w:sectPr w:rsidR="007F6271" w:rsidRPr="005A379D" w:rsidSect="003D29C0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AF" w:rsidRDefault="003872AF" w:rsidP="00651E4A">
      <w:pPr>
        <w:spacing w:after="0" w:line="240" w:lineRule="auto"/>
      </w:pPr>
      <w:r>
        <w:separator/>
      </w:r>
    </w:p>
  </w:endnote>
  <w:endnote w:type="continuationSeparator" w:id="0">
    <w:p w:rsidR="003872AF" w:rsidRDefault="003872AF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AF" w:rsidRDefault="003872AF" w:rsidP="00651E4A">
      <w:pPr>
        <w:spacing w:after="0" w:line="240" w:lineRule="auto"/>
      </w:pPr>
      <w:r>
        <w:separator/>
      </w:r>
    </w:p>
  </w:footnote>
  <w:footnote w:type="continuationSeparator" w:id="0">
    <w:p w:rsidR="003872AF" w:rsidRDefault="003872AF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0" w:rsidRPr="00880029" w:rsidRDefault="003D29C0" w:rsidP="009B4441">
    <w:pPr>
      <w:pStyle w:val="Nagwek"/>
      <w:rPr>
        <w:rFonts w:ascii="Times New Roman" w:hAnsi="Times New Roman" w:cs="Times New Roman"/>
        <w:sz w:val="16"/>
      </w:rPr>
    </w:pP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1566DF">
      <w:rPr>
        <w:rFonts w:ascii="Times New Roman" w:hAnsi="Times New Roman" w:cs="Times New Roman"/>
        <w:b/>
        <w:noProof/>
        <w:sz w:val="16"/>
      </w:rPr>
      <w:t>108</w:t>
    </w:r>
    <w:r w:rsidRPr="00880029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 xml:space="preserve">Informacja o sposobie organizacji i przeprowadzania egzaminu ósmoklasisty w roku szkolnym 2018/2019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0" w:rsidRPr="00880029" w:rsidRDefault="003D29C0" w:rsidP="009B4441">
    <w:pPr>
      <w:pStyle w:val="Nagwek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1566DF">
      <w:rPr>
        <w:rFonts w:ascii="Times New Roman" w:hAnsi="Times New Roman" w:cs="Times New Roman"/>
        <w:b/>
        <w:noProof/>
        <w:sz w:val="16"/>
      </w:rPr>
      <w:t>107</w:t>
    </w:r>
    <w:r w:rsidRPr="00880029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12067"/>
    <w:rsid w:val="0012148C"/>
    <w:rsid w:val="00121BF7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BFF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6378"/>
    <w:rsid w:val="002F33EB"/>
    <w:rsid w:val="00300360"/>
    <w:rsid w:val="003014DC"/>
    <w:rsid w:val="0030515A"/>
    <w:rsid w:val="00311AF7"/>
    <w:rsid w:val="00313FE1"/>
    <w:rsid w:val="00321393"/>
    <w:rsid w:val="00323D2D"/>
    <w:rsid w:val="00325F65"/>
    <w:rsid w:val="00331A16"/>
    <w:rsid w:val="00332833"/>
    <w:rsid w:val="00333238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A13D7"/>
    <w:rsid w:val="003A2167"/>
    <w:rsid w:val="003A3129"/>
    <w:rsid w:val="003B19C5"/>
    <w:rsid w:val="003B4AD0"/>
    <w:rsid w:val="003B78A6"/>
    <w:rsid w:val="003C0ADA"/>
    <w:rsid w:val="003C3825"/>
    <w:rsid w:val="003D29C0"/>
    <w:rsid w:val="003D4E7A"/>
    <w:rsid w:val="003D5DCE"/>
    <w:rsid w:val="003E2658"/>
    <w:rsid w:val="003E46C7"/>
    <w:rsid w:val="003E55B8"/>
    <w:rsid w:val="003E6049"/>
    <w:rsid w:val="003E7C73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4B30"/>
    <w:rsid w:val="00487495"/>
    <w:rsid w:val="00491251"/>
    <w:rsid w:val="0049248C"/>
    <w:rsid w:val="00492E2B"/>
    <w:rsid w:val="004C3225"/>
    <w:rsid w:val="004D4CA5"/>
    <w:rsid w:val="004D6161"/>
    <w:rsid w:val="004D78EF"/>
    <w:rsid w:val="00510797"/>
    <w:rsid w:val="0052021B"/>
    <w:rsid w:val="00522CA4"/>
    <w:rsid w:val="0052745F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0170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6E54"/>
    <w:rsid w:val="00787417"/>
    <w:rsid w:val="007A0129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6271"/>
    <w:rsid w:val="007F6C8A"/>
    <w:rsid w:val="00800AC0"/>
    <w:rsid w:val="008020B2"/>
    <w:rsid w:val="00802970"/>
    <w:rsid w:val="00805526"/>
    <w:rsid w:val="008116A4"/>
    <w:rsid w:val="008133A9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8F74E6"/>
    <w:rsid w:val="00904222"/>
    <w:rsid w:val="0091107E"/>
    <w:rsid w:val="0091542E"/>
    <w:rsid w:val="00916F36"/>
    <w:rsid w:val="00924245"/>
    <w:rsid w:val="00936FD7"/>
    <w:rsid w:val="009407B9"/>
    <w:rsid w:val="0094733D"/>
    <w:rsid w:val="0095433D"/>
    <w:rsid w:val="00973A3A"/>
    <w:rsid w:val="00973DD0"/>
    <w:rsid w:val="00976E31"/>
    <w:rsid w:val="00985F59"/>
    <w:rsid w:val="0099538E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80FD8"/>
    <w:rsid w:val="00A91F4E"/>
    <w:rsid w:val="00AA009B"/>
    <w:rsid w:val="00AA09C4"/>
    <w:rsid w:val="00AA47E0"/>
    <w:rsid w:val="00AA5C19"/>
    <w:rsid w:val="00AB6CB0"/>
    <w:rsid w:val="00AC0CA8"/>
    <w:rsid w:val="00AC448B"/>
    <w:rsid w:val="00AD148E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E30A9"/>
    <w:rsid w:val="00BF4955"/>
    <w:rsid w:val="00C006F7"/>
    <w:rsid w:val="00C04552"/>
    <w:rsid w:val="00C049D6"/>
    <w:rsid w:val="00C05448"/>
    <w:rsid w:val="00C05D5C"/>
    <w:rsid w:val="00C24D07"/>
    <w:rsid w:val="00C322C0"/>
    <w:rsid w:val="00C42775"/>
    <w:rsid w:val="00C43D48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72E95"/>
    <w:rsid w:val="00D73EDC"/>
    <w:rsid w:val="00D81C5F"/>
    <w:rsid w:val="00D86916"/>
    <w:rsid w:val="00D912DB"/>
    <w:rsid w:val="00D95493"/>
    <w:rsid w:val="00D96AF1"/>
    <w:rsid w:val="00DB6A59"/>
    <w:rsid w:val="00DC38B8"/>
    <w:rsid w:val="00DD0B77"/>
    <w:rsid w:val="00DD6993"/>
    <w:rsid w:val="00DE0A18"/>
    <w:rsid w:val="00DE605A"/>
    <w:rsid w:val="00DF5F4A"/>
    <w:rsid w:val="00E05146"/>
    <w:rsid w:val="00E10832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3A7B"/>
    <w:rsid w:val="00F51FDA"/>
    <w:rsid w:val="00F549A8"/>
    <w:rsid w:val="00F60793"/>
    <w:rsid w:val="00F67A8A"/>
    <w:rsid w:val="00F71ADC"/>
    <w:rsid w:val="00F7661A"/>
    <w:rsid w:val="00F76AFD"/>
    <w:rsid w:val="00F82207"/>
    <w:rsid w:val="00F94E3B"/>
    <w:rsid w:val="00F95B4E"/>
    <w:rsid w:val="00FC5DFD"/>
    <w:rsid w:val="00FC67ED"/>
    <w:rsid w:val="00FE16F6"/>
    <w:rsid w:val="00FE35D8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9459-C5F3-428D-B63D-6F7E1B1D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79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16T12:33:00Z</dcterms:created>
  <dcterms:modified xsi:type="dcterms:W3CDTF">2018-08-17T11:08:00Z</dcterms:modified>
</cp:coreProperties>
</file>